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6DD72E50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A2392D">
        <w:rPr>
          <w:rFonts w:ascii="Times New Roman" w:hAnsi="Times New Roman" w:cs="Times New Roman"/>
          <w:sz w:val="24"/>
          <w:lang w:val="it-IT"/>
        </w:rPr>
        <w:t>02</w:t>
      </w:r>
      <w:r w:rsidR="005B4302">
        <w:rPr>
          <w:rFonts w:ascii="Times New Roman" w:hAnsi="Times New Roman" w:cs="Times New Roman"/>
          <w:sz w:val="24"/>
          <w:lang w:val="it-IT"/>
        </w:rPr>
        <w:t>7</w:t>
      </w:r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A2392D">
        <w:rPr>
          <w:rFonts w:ascii="Times New Roman" w:hAnsi="Times New Roman" w:cs="Times New Roman"/>
          <w:sz w:val="24"/>
          <w:lang w:val="it-IT"/>
        </w:rPr>
        <w:t>2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5EB9425B" w14:textId="1C06BE9D" w:rsidR="0064491B" w:rsidRPr="009B26A4" w:rsidRDefault="008C4965" w:rsidP="009B26A4">
      <w:pPr>
        <w:tabs>
          <w:tab w:val="left" w:pos="3600"/>
        </w:tabs>
        <w:autoSpaceDE w:val="0"/>
        <w:autoSpaceDN w:val="0"/>
        <w:adjustRightInd w:val="0"/>
        <w:spacing w:line="240" w:lineRule="auto"/>
        <w:ind w:left="3690" w:hanging="2970"/>
        <w:jc w:val="both"/>
        <w:rPr>
          <w:rFonts w:ascii="Times New Roman" w:hAnsi="Times New Roman" w:cs="Times New Roman"/>
          <w:sz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  <w:t>:</w:t>
      </w:r>
      <w:r w:rsidR="00A2392D" w:rsidRPr="00A2392D">
        <w:rPr>
          <w:rFonts w:ascii="Times New Roman" w:eastAsiaTheme="minorEastAsia" w:hAnsi="Times New Roman" w:cs="Times New Roman"/>
          <w:bCs/>
          <w:iCs/>
          <w:sz w:val="20"/>
          <w:szCs w:val="20"/>
          <w:lang w:eastAsia="ko-KR"/>
        </w:rPr>
        <w:t xml:space="preserve"> </w:t>
      </w:r>
      <w:r w:rsidR="005B4302" w:rsidRPr="005B4302">
        <w:rPr>
          <w:rFonts w:ascii="Times New Roman" w:eastAsiaTheme="minorEastAsia" w:hAnsi="Times New Roman" w:cs="Times New Roman"/>
          <w:bCs/>
          <w:iCs/>
          <w:sz w:val="24"/>
          <w:szCs w:val="24"/>
          <w:lang w:eastAsia="ko-KR"/>
        </w:rPr>
        <w:t>Webinar Borneo Youth Tech Competition (</w:t>
      </w:r>
      <w:proofErr w:type="spellStart"/>
      <w:r w:rsidR="005B4302" w:rsidRPr="005B4302">
        <w:rPr>
          <w:rFonts w:ascii="Times New Roman" w:eastAsiaTheme="minorEastAsia" w:hAnsi="Times New Roman" w:cs="Times New Roman"/>
          <w:bCs/>
          <w:iCs/>
          <w:sz w:val="24"/>
          <w:szCs w:val="24"/>
          <w:lang w:eastAsia="ko-KR"/>
        </w:rPr>
        <w:t>Bytecomp</w:t>
      </w:r>
      <w:proofErr w:type="spellEnd"/>
      <w:r w:rsidR="005B4302" w:rsidRPr="005B4302">
        <w:rPr>
          <w:rFonts w:ascii="Times New Roman" w:eastAsiaTheme="minorEastAsia" w:hAnsi="Times New Roman" w:cs="Times New Roman"/>
          <w:bCs/>
          <w:iCs/>
          <w:sz w:val="24"/>
          <w:szCs w:val="24"/>
          <w:lang w:eastAsia="ko-KR"/>
        </w:rPr>
        <w:t>) 2022</w:t>
      </w:r>
    </w:p>
    <w:p w14:paraId="33F8A108" w14:textId="4D2700EE" w:rsidR="008C35F6" w:rsidRPr="005D15EF" w:rsidRDefault="008C35F6" w:rsidP="008C35F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5B4302" w:rsidRPr="005B430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B4302" w:rsidRPr="005B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02" w:rsidRPr="005B4302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5B4302" w:rsidRPr="005B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02" w:rsidRPr="005B43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4302" w:rsidRPr="005B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02" w:rsidRPr="005B430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B4302" w:rsidRPr="005B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02" w:rsidRPr="005B430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B4302" w:rsidRPr="005B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02" w:rsidRPr="005B430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5B4302" w:rsidRPr="005B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02" w:rsidRPr="005B430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B4302" w:rsidRPr="005B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02" w:rsidRPr="005B4302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="005B4302" w:rsidRPr="005B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02" w:rsidRPr="005B4302">
        <w:rPr>
          <w:rFonts w:ascii="Times New Roman" w:hAnsi="Times New Roman" w:cs="Times New Roman"/>
          <w:sz w:val="24"/>
          <w:szCs w:val="24"/>
        </w:rPr>
        <w:t>Mangkurat</w:t>
      </w:r>
      <w:proofErr w:type="spellEnd"/>
    </w:p>
    <w:p w14:paraId="7130B12B" w14:textId="26377BC2" w:rsidR="00BE3E37" w:rsidRPr="005D15EF" w:rsidRDefault="00435CCE" w:rsidP="00316F69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5B4302" w:rsidRPr="005B4302">
        <w:rPr>
          <w:rFonts w:ascii="Times New Roman" w:hAnsi="Times New Roman" w:cs="Times New Roman"/>
          <w:sz w:val="24"/>
        </w:rPr>
        <w:t>Sabtu</w:t>
      </w:r>
      <w:proofErr w:type="spellEnd"/>
      <w:r w:rsidR="005B4302" w:rsidRPr="005B4302">
        <w:rPr>
          <w:rFonts w:ascii="Times New Roman" w:hAnsi="Times New Roman" w:cs="Times New Roman"/>
          <w:sz w:val="24"/>
        </w:rPr>
        <w:t>, 03 September 2022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59366C93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5B4302">
              <w:rPr>
                <w:rFonts w:ascii="Times New Roman" w:hAnsi="Times New Roman" w:cs="Times New Roman"/>
                <w:sz w:val="24"/>
                <w:lang w:val="it-IT"/>
              </w:rPr>
              <w:t>02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="005B4302" w:rsidRPr="005B4302">
              <w:rPr>
                <w:rFonts w:ascii="Times New Roman" w:hAnsi="Times New Roman" w:cs="Times New Roman"/>
                <w:sz w:val="24"/>
              </w:rPr>
              <w:t xml:space="preserve">September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A2392D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  <w:bookmarkStart w:id="0" w:name="_GoBack"/>
            <w:bookmarkEnd w:id="0"/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404A3B" w:rsidRDefault="00404A3B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404A3B" w:rsidRDefault="00404A3B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404A3B" w:rsidRDefault="00404A3B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404A3B" w:rsidRDefault="00404A3B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B4302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278D4"/>
    <w:rsid w:val="00740420"/>
    <w:rsid w:val="00746A04"/>
    <w:rsid w:val="00746D83"/>
    <w:rsid w:val="00751DAC"/>
    <w:rsid w:val="00757CC7"/>
    <w:rsid w:val="00763601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8E5C69"/>
    <w:rsid w:val="009272BE"/>
    <w:rsid w:val="00963B47"/>
    <w:rsid w:val="0098261C"/>
    <w:rsid w:val="009A3F33"/>
    <w:rsid w:val="009B26A4"/>
    <w:rsid w:val="009C5AAF"/>
    <w:rsid w:val="009F3B0D"/>
    <w:rsid w:val="00A001E8"/>
    <w:rsid w:val="00A21077"/>
    <w:rsid w:val="00A2392D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7384-E7AE-4F06-B61B-8221E8BE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4:10:00Z</dcterms:created>
  <dcterms:modified xsi:type="dcterms:W3CDTF">2024-02-21T04:10:00Z</dcterms:modified>
</cp:coreProperties>
</file>